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8F" w:rsidRDefault="00376605" w:rsidP="006E6B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05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ще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t>города Москвы «</w:t>
      </w:r>
      <w:r w:rsidR="006E6B8F">
        <w:rPr>
          <w:rFonts w:ascii="Times New Roman" w:hAnsi="Times New Roman" w:cs="Times New Roman"/>
          <w:b/>
          <w:sz w:val="28"/>
          <w:szCs w:val="28"/>
        </w:rPr>
        <w:t>Школа №1360»</w:t>
      </w:r>
    </w:p>
    <w:p w:rsidR="006E6B8F" w:rsidRDefault="006E6B8F" w:rsidP="006E6B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8F" w:rsidRDefault="006E6B8F" w:rsidP="006E6B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8F" w:rsidRDefault="006E6B8F" w:rsidP="006E6B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8F" w:rsidRDefault="006E6B8F" w:rsidP="006E6B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8F" w:rsidRDefault="006E6B8F" w:rsidP="006E6B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8F" w:rsidRDefault="006E6B8F" w:rsidP="006E6B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8F" w:rsidRDefault="006E6B8F" w:rsidP="006E6B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8F" w:rsidRDefault="006E6B8F" w:rsidP="006E6B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8F" w:rsidRDefault="006E6B8F" w:rsidP="006E6B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B8F" w:rsidRDefault="006E6B8F" w:rsidP="006E6B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ЙТ ДЛЯ ОЗНАКОМЛЕНИЯ С ПАРКОМ «ЛОСИНЫЙ ОСТРОВ»</w:t>
      </w:r>
    </w:p>
    <w:p w:rsidR="006E6B8F" w:rsidRDefault="006E6B8F" w:rsidP="006E6B8F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6E6B8F" w:rsidRDefault="006E6B8F" w:rsidP="006E6B8F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6E6B8F" w:rsidRDefault="006E6B8F" w:rsidP="006E6B8F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6E6B8F" w:rsidRDefault="006E6B8F" w:rsidP="006E6B8F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6E6B8F" w:rsidRDefault="006E6B8F" w:rsidP="006E6B8F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BB152B" w:rsidRDefault="00BB152B" w:rsidP="006E6B8F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6E6B8F" w:rsidRDefault="006E6B8F" w:rsidP="007009F3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B152B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BB152B" w:rsidRPr="00BB152B">
        <w:rPr>
          <w:rFonts w:ascii="Times New Roman" w:hAnsi="Times New Roman" w:cs="Times New Roman"/>
          <w:sz w:val="28"/>
          <w:szCs w:val="28"/>
        </w:rPr>
        <w:t xml:space="preserve">выполнили </w:t>
      </w:r>
      <w:r w:rsidR="00BB152B">
        <w:rPr>
          <w:rFonts w:ascii="Times New Roman" w:hAnsi="Times New Roman" w:cs="Times New Roman"/>
          <w:sz w:val="28"/>
          <w:szCs w:val="28"/>
        </w:rPr>
        <w:t>участники:</w:t>
      </w:r>
    </w:p>
    <w:p w:rsidR="00BB152B" w:rsidRDefault="00BB152B" w:rsidP="007009F3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10 </w:t>
      </w:r>
      <w:r w:rsidR="007009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009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ласса ГБОУ 1360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п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Валентинович</w:t>
      </w:r>
      <w:r w:rsidRPr="00BB15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осеев Александр Сергеевич</w:t>
      </w:r>
      <w:r w:rsidRPr="00BB15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уров Андрей Михайлович</w:t>
      </w:r>
      <w:r w:rsidRPr="00BB152B">
        <w:rPr>
          <w:rFonts w:ascii="Times New Roman" w:hAnsi="Times New Roman" w:cs="Times New Roman"/>
          <w:sz w:val="28"/>
          <w:szCs w:val="28"/>
        </w:rPr>
        <w:t>.</w:t>
      </w:r>
    </w:p>
    <w:p w:rsidR="00BB152B" w:rsidRDefault="00BB152B" w:rsidP="007009F3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BB152B" w:rsidRDefault="00BB152B" w:rsidP="007009F3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ГБОУ 1360 Иванова Маргарита Алексеевна</w:t>
      </w:r>
      <w:r w:rsidRPr="00BB152B">
        <w:rPr>
          <w:rFonts w:ascii="Times New Roman" w:hAnsi="Times New Roman" w:cs="Times New Roman"/>
          <w:sz w:val="28"/>
          <w:szCs w:val="28"/>
        </w:rPr>
        <w:t>.</w:t>
      </w:r>
    </w:p>
    <w:p w:rsidR="00BB152B" w:rsidRDefault="00BB152B" w:rsidP="00BB152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7009F3" w:rsidRPr="006228C0" w:rsidRDefault="007009F3" w:rsidP="007009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F3" w:rsidRPr="006228C0" w:rsidRDefault="007009F3" w:rsidP="007009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F3" w:rsidRPr="006228C0" w:rsidRDefault="007009F3" w:rsidP="007009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217" w:rsidRDefault="007009F3" w:rsidP="003742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931">
        <w:rPr>
          <w:rFonts w:ascii="Times New Roman" w:hAnsi="Times New Roman" w:cs="Times New Roman"/>
          <w:b/>
          <w:sz w:val="28"/>
          <w:szCs w:val="28"/>
        </w:rPr>
        <w:t>(</w:t>
      </w:r>
      <w:r w:rsidRPr="00BB152B">
        <w:rPr>
          <w:rFonts w:ascii="Times New Roman" w:hAnsi="Times New Roman" w:cs="Times New Roman"/>
          <w:b/>
          <w:sz w:val="28"/>
          <w:szCs w:val="28"/>
        </w:rPr>
        <w:t>Город Москва</w:t>
      </w:r>
      <w:r w:rsidRPr="000C5931">
        <w:rPr>
          <w:rFonts w:ascii="Times New Roman" w:hAnsi="Times New Roman" w:cs="Times New Roman"/>
          <w:b/>
          <w:sz w:val="28"/>
          <w:szCs w:val="28"/>
        </w:rPr>
        <w:t>,</w:t>
      </w:r>
      <w:r w:rsidRPr="00BB152B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0C5931">
        <w:rPr>
          <w:rFonts w:ascii="Times New Roman" w:hAnsi="Times New Roman" w:cs="Times New Roman"/>
          <w:b/>
          <w:sz w:val="28"/>
          <w:szCs w:val="28"/>
        </w:rPr>
        <w:t>)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1"/>
        </w:rPr>
        <w:id w:val="-19505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74217" w:rsidRPr="00944151" w:rsidRDefault="00374217" w:rsidP="00944151">
          <w:pPr>
            <w:pStyle w:val="af2"/>
            <w:spacing w:before="0"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44151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  <w:r w:rsidR="00D93F32" w:rsidRPr="00944151">
            <w:rPr>
              <w:rFonts w:ascii="Times New Roman" w:hAnsi="Times New Roman" w:cs="Times New Roman"/>
              <w:b/>
              <w:sz w:val="28"/>
              <w:szCs w:val="28"/>
            </w:rPr>
            <w:t>:</w:t>
          </w:r>
        </w:p>
        <w:p w:rsidR="00944151" w:rsidRPr="00944151" w:rsidRDefault="00374217" w:rsidP="0094415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9441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41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41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217823" w:history="1">
            <w:r w:rsidR="00944151" w:rsidRPr="00944151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проекта: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17823 \h </w:instrTex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151" w:rsidRPr="00944151" w:rsidRDefault="00C6425D" w:rsidP="0094415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6217824" w:history="1">
            <w:r w:rsidR="00944151" w:rsidRPr="00944151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 проекта: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17824 \h </w:instrTex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151" w:rsidRPr="00944151" w:rsidRDefault="00C6425D" w:rsidP="0094415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6217825" w:history="1">
            <w:r w:rsidR="00944151" w:rsidRPr="00944151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: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17825 \h </w:instrTex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151" w:rsidRPr="00944151" w:rsidRDefault="00C6425D" w:rsidP="0094415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6217826" w:history="1">
            <w:r w:rsidR="00944151" w:rsidRPr="00944151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Проекта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17826 \h </w:instrTex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151" w:rsidRPr="00944151" w:rsidRDefault="00C6425D" w:rsidP="0094415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6217827" w:history="1">
            <w:r w:rsidR="00944151" w:rsidRPr="00944151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Почему именно «Лосиный остров»?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17827 \h </w:instrTex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151" w:rsidRPr="00944151" w:rsidRDefault="00C6425D" w:rsidP="0094415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6217828" w:history="1">
            <w:r w:rsidR="00944151" w:rsidRPr="00944151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 верстки сайта: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17828 \h </w:instrTex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151" w:rsidRPr="00944151" w:rsidRDefault="00C6425D" w:rsidP="0094415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6217829" w:history="1">
            <w:r w:rsidR="00944151" w:rsidRPr="00944151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Написание </w:t>
            </w:r>
            <w:r w:rsidR="00944151" w:rsidRPr="00944151">
              <w:rPr>
                <w:rStyle w:val="af3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  <w:t>Backend</w:t>
            </w:r>
            <w:r w:rsidR="00944151" w:rsidRPr="00944151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сайта: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17829 \h </w:instrTex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151" w:rsidRPr="00944151" w:rsidRDefault="00C6425D" w:rsidP="0094415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6217831" w:history="1">
            <w:r w:rsidR="00944151" w:rsidRPr="00944151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Написание </w:t>
            </w:r>
            <w:r w:rsidR="00944151" w:rsidRPr="00944151">
              <w:rPr>
                <w:rStyle w:val="af3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  <w:t>Frontend</w:t>
            </w:r>
            <w:r w:rsidR="00944151" w:rsidRPr="00944151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сайта</w:t>
            </w:r>
            <w:r w:rsidR="00944151" w:rsidRPr="0094415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17831 \h </w:instrTex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151" w:rsidRPr="00944151" w:rsidRDefault="00C6425D" w:rsidP="0094415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6217832" w:history="1">
            <w:r w:rsidR="00944151" w:rsidRPr="00944151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Таблица оценочного тестирования сайта: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17832 \h </w:instrTex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151" w:rsidRPr="00944151" w:rsidRDefault="00C6425D" w:rsidP="0094415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6217833" w:history="1">
            <w:r w:rsidR="00944151" w:rsidRPr="00944151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Таблица тестирования функционала сайта: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17833 \h </w:instrTex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151" w:rsidRPr="00944151" w:rsidRDefault="00C6425D" w:rsidP="0094415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6217834" w:history="1">
            <w:r w:rsidR="00944151" w:rsidRPr="00944151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: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17834 \h </w:instrTex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151" w:rsidRPr="00944151" w:rsidRDefault="00C6425D" w:rsidP="0094415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6217835" w:history="1">
            <w:r w:rsidR="00944151" w:rsidRPr="00944151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Ссылка на код проекта: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17835 \h </w:instrTex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151" w:rsidRPr="00944151" w:rsidRDefault="00C6425D" w:rsidP="0094415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6217836" w:history="1">
            <w:r w:rsidR="00944151" w:rsidRPr="00944151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: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17836 \h </w:instrTex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44151" w:rsidRPr="009441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217" w:rsidRPr="00D93F32" w:rsidRDefault="00374217" w:rsidP="00944151">
          <w:pPr>
            <w:spacing w:after="0" w:line="360" w:lineRule="auto"/>
            <w:jc w:val="both"/>
            <w:rPr>
              <w:rFonts w:ascii="Times New Roman" w:hAnsi="Times New Roman"/>
              <w:sz w:val="28"/>
            </w:rPr>
          </w:pPr>
          <w:r w:rsidRPr="0094415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74217" w:rsidRPr="00D93F32" w:rsidRDefault="00374217" w:rsidP="003742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4217" w:rsidRPr="00D93F32" w:rsidRDefault="00374217">
      <w:pPr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4217" w:rsidRPr="00374217" w:rsidRDefault="00374217" w:rsidP="003742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9F3" w:rsidRPr="009E6CCF" w:rsidRDefault="007009F3" w:rsidP="00374217">
      <w:pPr>
        <w:pStyle w:val="1"/>
        <w:rPr>
          <w:rFonts w:ascii="Times New Roman" w:hAnsi="Times New Roman" w:cs="Times New Roman"/>
          <w:b/>
          <w:sz w:val="32"/>
          <w:szCs w:val="32"/>
        </w:rPr>
      </w:pPr>
      <w:bookmarkStart w:id="0" w:name="_Toc186217823"/>
      <w:r w:rsidRPr="009E6CCF">
        <w:rPr>
          <w:rFonts w:ascii="Times New Roman" w:hAnsi="Times New Roman" w:cs="Times New Roman"/>
          <w:b/>
          <w:sz w:val="32"/>
          <w:szCs w:val="32"/>
        </w:rPr>
        <w:t>Цель</w:t>
      </w:r>
      <w:r w:rsidR="009E6CCF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 w:rsidRPr="009E6CCF">
        <w:rPr>
          <w:rFonts w:ascii="Times New Roman" w:hAnsi="Times New Roman" w:cs="Times New Roman"/>
          <w:b/>
          <w:sz w:val="32"/>
          <w:szCs w:val="32"/>
        </w:rPr>
        <w:t>:</w:t>
      </w:r>
      <w:bookmarkEnd w:id="0"/>
    </w:p>
    <w:p w:rsidR="007009F3" w:rsidRDefault="007009F3" w:rsidP="007009F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ть сайт с информационным функционалом</w:t>
      </w:r>
      <w:r w:rsidRPr="007009F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ый позволит улучшить </w:t>
      </w:r>
      <w:r w:rsidR="009E6CCF">
        <w:rPr>
          <w:rFonts w:ascii="Times New Roman" w:hAnsi="Times New Roman" w:cs="Times New Roman"/>
          <w:sz w:val="32"/>
          <w:szCs w:val="32"/>
        </w:rPr>
        <w:t>информирование посетителей о</w:t>
      </w:r>
      <w:r w:rsidR="009E6CCF" w:rsidRPr="009E6CCF">
        <w:rPr>
          <w:rFonts w:ascii="Times New Roman" w:hAnsi="Times New Roman" w:cs="Times New Roman"/>
          <w:sz w:val="32"/>
          <w:szCs w:val="32"/>
        </w:rPr>
        <w:t xml:space="preserve"> </w:t>
      </w:r>
      <w:r w:rsidR="009E6CCF">
        <w:rPr>
          <w:rFonts w:ascii="Times New Roman" w:hAnsi="Times New Roman" w:cs="Times New Roman"/>
          <w:sz w:val="32"/>
          <w:szCs w:val="32"/>
        </w:rPr>
        <w:t>природных достояниях данного парка</w:t>
      </w:r>
      <w:r w:rsidR="009E6CCF" w:rsidRPr="009E6CCF">
        <w:rPr>
          <w:rFonts w:ascii="Times New Roman" w:hAnsi="Times New Roman" w:cs="Times New Roman"/>
          <w:sz w:val="32"/>
          <w:szCs w:val="32"/>
        </w:rPr>
        <w:t>.</w:t>
      </w:r>
    </w:p>
    <w:p w:rsidR="009E6CCF" w:rsidRDefault="009E6CCF" w:rsidP="007009F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E6CCF" w:rsidRDefault="009E6CCF" w:rsidP="007009F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E6CCF" w:rsidRDefault="009E6CCF" w:rsidP="00374217">
      <w:pPr>
        <w:pStyle w:val="1"/>
        <w:rPr>
          <w:rFonts w:ascii="Times New Roman" w:hAnsi="Times New Roman" w:cs="Times New Roman"/>
          <w:b/>
          <w:sz w:val="32"/>
          <w:szCs w:val="32"/>
        </w:rPr>
      </w:pPr>
      <w:bookmarkStart w:id="1" w:name="_Toc186217824"/>
      <w:r w:rsidRPr="009E6CCF">
        <w:rPr>
          <w:rFonts w:ascii="Times New Roman" w:hAnsi="Times New Roman" w:cs="Times New Roman"/>
          <w:b/>
          <w:sz w:val="32"/>
          <w:szCs w:val="32"/>
        </w:rPr>
        <w:t>Задачи проекта:</w:t>
      </w:r>
      <w:bookmarkEnd w:id="1"/>
    </w:p>
    <w:p w:rsidR="009E6CCF" w:rsidRDefault="009E6CCF" w:rsidP="007009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аботать верстку сайта</w:t>
      </w:r>
    </w:p>
    <w:p w:rsidR="009E6CCF" w:rsidRPr="009E6CCF" w:rsidRDefault="009E6CCF" w:rsidP="007009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исать </w:t>
      </w:r>
      <w:r w:rsidR="00830345">
        <w:rPr>
          <w:rFonts w:ascii="Times New Roman" w:hAnsi="Times New Roman" w:cs="Times New Roman"/>
          <w:i/>
          <w:sz w:val="28"/>
          <w:szCs w:val="28"/>
          <w:lang w:val="en-US"/>
        </w:rPr>
        <w:t>Ba</w:t>
      </w:r>
      <w:r w:rsidR="007838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30345">
        <w:rPr>
          <w:rFonts w:ascii="Times New Roman" w:hAnsi="Times New Roman" w:cs="Times New Roman"/>
          <w:i/>
          <w:sz w:val="28"/>
          <w:szCs w:val="28"/>
          <w:lang w:val="en-US"/>
        </w:rPr>
        <w:t>kend</w:t>
      </w:r>
      <w:r w:rsidRPr="009E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:rsidR="009E6CCF" w:rsidRDefault="009E6CCF" w:rsidP="007009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писать </w:t>
      </w:r>
      <w:r w:rsidR="00783805">
        <w:rPr>
          <w:rFonts w:ascii="Times New Roman" w:hAnsi="Times New Roman" w:cs="Times New Roman"/>
          <w:i/>
          <w:sz w:val="28"/>
          <w:szCs w:val="28"/>
          <w:lang w:val="en-US"/>
        </w:rPr>
        <w:t>Frontend</w:t>
      </w:r>
      <w:r w:rsidRPr="009E6CCF">
        <w:rPr>
          <w:rFonts w:ascii="Times New Roman" w:hAnsi="Times New Roman" w:cs="Times New Roman"/>
          <w:sz w:val="28"/>
          <w:szCs w:val="28"/>
        </w:rPr>
        <w:t xml:space="preserve"> </w:t>
      </w:r>
      <w:r w:rsidR="00CC485C">
        <w:rPr>
          <w:rFonts w:ascii="Times New Roman" w:hAnsi="Times New Roman" w:cs="Times New Roman"/>
          <w:sz w:val="28"/>
          <w:szCs w:val="28"/>
        </w:rPr>
        <w:t>сайта</w:t>
      </w:r>
    </w:p>
    <w:p w:rsidR="00CC485C" w:rsidRDefault="00CC485C" w:rsidP="007009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F32" w:rsidRDefault="00D93F32" w:rsidP="007009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485C" w:rsidRPr="00374217" w:rsidRDefault="00374217" w:rsidP="00D93F32">
      <w:pPr>
        <w:pStyle w:val="1"/>
        <w:pBdr>
          <w:bottom w:val="single" w:sz="4" w:space="6" w:color="ED7D31" w:themeColor="accent2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Toc186217825"/>
      <w:r w:rsidRPr="00374217">
        <w:rPr>
          <w:rFonts w:ascii="Times New Roman" w:hAnsi="Times New Roman" w:cs="Times New Roman"/>
          <w:b/>
          <w:sz w:val="32"/>
          <w:szCs w:val="32"/>
        </w:rPr>
        <w:t>Введение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bookmarkEnd w:id="2"/>
    </w:p>
    <w:p w:rsidR="00CC485C" w:rsidRDefault="00CC485C" w:rsidP="00CC4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5C">
        <w:rPr>
          <w:rFonts w:ascii="Times New Roman" w:hAnsi="Times New Roman" w:cs="Times New Roman"/>
          <w:sz w:val="28"/>
          <w:szCs w:val="28"/>
        </w:rPr>
        <w:t>Парк Лосиный Остров является уникальным природным объектом в пределах городской черты Москвы. Создание сайта для его ознакомления поможет повысить интерес к природным ресурсам и сохранить внимание общественности к важности охраны окружающей среды. Сайт может служить образовательной платформой, предоставляя информацию о флоре и фауне парка, его биологических ресурсах и экосистемах. Это особенно важно для формирования экологической культуры у школьников и студентов, а также для всех граждан. Учитывая растущий интерес к экотуризму, сайт сможет привлечь туристов и местных жителей, предлагая информацию о маршрутах и истории парка.</w:t>
      </w:r>
      <w:r w:rsidR="001B44B3">
        <w:rPr>
          <w:rFonts w:ascii="Times New Roman" w:hAnsi="Times New Roman" w:cs="Times New Roman"/>
          <w:sz w:val="28"/>
          <w:szCs w:val="28"/>
        </w:rPr>
        <w:t xml:space="preserve"> </w:t>
      </w:r>
      <w:r w:rsidRPr="00CC485C">
        <w:rPr>
          <w:rFonts w:ascii="Times New Roman" w:hAnsi="Times New Roman" w:cs="Times New Roman"/>
          <w:sz w:val="28"/>
          <w:szCs w:val="28"/>
        </w:rPr>
        <w:t xml:space="preserve">Сайт предоставит удобное описание основных зон, а так вспомогательную карту, на которой отмечены основные зоны самого парка. В условиях современного общества, где </w:t>
      </w:r>
      <w:proofErr w:type="spellStart"/>
      <w:r w:rsidRPr="00CC485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CC485C">
        <w:rPr>
          <w:rFonts w:ascii="Times New Roman" w:hAnsi="Times New Roman" w:cs="Times New Roman"/>
          <w:sz w:val="28"/>
          <w:szCs w:val="28"/>
        </w:rPr>
        <w:t xml:space="preserve"> занимает важное место, создание сайта отвечает требованиям времени, предлагая пользователям интерактивный и доступный способ получения информации. Таким образом, </w:t>
      </w:r>
      <w:r w:rsidRPr="00CC485C"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 w:rsidR="000A5954">
        <w:rPr>
          <w:rFonts w:ascii="Times New Roman" w:hAnsi="Times New Roman" w:cs="Times New Roman"/>
          <w:sz w:val="28"/>
          <w:szCs w:val="28"/>
        </w:rPr>
        <w:t xml:space="preserve">сайта для ознакомления </w:t>
      </w:r>
      <w:proofErr w:type="gramStart"/>
      <w:r w:rsidR="000A5954">
        <w:rPr>
          <w:rFonts w:ascii="Times New Roman" w:hAnsi="Times New Roman" w:cs="Times New Roman"/>
          <w:sz w:val="28"/>
          <w:szCs w:val="28"/>
        </w:rPr>
        <w:t>с парком Лосиный о</w:t>
      </w:r>
      <w:r w:rsidRPr="00CC485C">
        <w:rPr>
          <w:rFonts w:ascii="Times New Roman" w:hAnsi="Times New Roman" w:cs="Times New Roman"/>
          <w:sz w:val="28"/>
          <w:szCs w:val="28"/>
        </w:rPr>
        <w:t>стров</w:t>
      </w:r>
      <w:proofErr w:type="gramEnd"/>
      <w:r w:rsidRPr="00CC485C">
        <w:rPr>
          <w:rFonts w:ascii="Times New Roman" w:hAnsi="Times New Roman" w:cs="Times New Roman"/>
          <w:sz w:val="28"/>
          <w:szCs w:val="28"/>
        </w:rPr>
        <w:t xml:space="preserve"> является актуальным, так как он сможет обеспечить доступ к важной информации, способствовать охране природы и развивать экологическую сознательность среди населения.</w:t>
      </w:r>
    </w:p>
    <w:p w:rsidR="00CC485C" w:rsidRDefault="00CC485C" w:rsidP="00CC48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85C" w:rsidRDefault="00CC485C" w:rsidP="00CC48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85C" w:rsidRPr="00CC485C" w:rsidRDefault="00CC485C" w:rsidP="00D93F3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86217826"/>
      <w:r>
        <w:rPr>
          <w:rFonts w:ascii="Times New Roman" w:hAnsi="Times New Roman" w:cs="Times New Roman"/>
          <w:b/>
          <w:sz w:val="32"/>
          <w:szCs w:val="32"/>
        </w:rPr>
        <w:t>Описание Проекта</w:t>
      </w:r>
      <w:bookmarkEnd w:id="3"/>
    </w:p>
    <w:p w:rsidR="00CC485C" w:rsidRDefault="00CC485C" w:rsidP="000A5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представляет из себя просто сайт</w:t>
      </w:r>
      <w:r w:rsidRPr="00145C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м будут такие разделы как: 1) «Главная»</w:t>
      </w:r>
      <w:r w:rsidRPr="00145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есь будут отмечены основные зоны парка</w:t>
      </w:r>
      <w:r w:rsidRPr="00145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х небольшое описание</w:t>
      </w:r>
      <w:r w:rsidRPr="00145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) «В мире животных»</w:t>
      </w:r>
      <w:r w:rsidRPr="00145C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есь будут показаны какие животные обитают в данном парке</w:t>
      </w:r>
      <w:r w:rsidRPr="00145C2B">
        <w:rPr>
          <w:rFonts w:ascii="Times New Roman" w:hAnsi="Times New Roman" w:cs="Times New Roman"/>
          <w:sz w:val="28"/>
          <w:szCs w:val="28"/>
        </w:rPr>
        <w:t xml:space="preserve">. 3) </w:t>
      </w:r>
      <w:r>
        <w:rPr>
          <w:rFonts w:ascii="Times New Roman" w:hAnsi="Times New Roman" w:cs="Times New Roman"/>
          <w:sz w:val="28"/>
          <w:szCs w:val="28"/>
        </w:rPr>
        <w:t>«Галерея»</w:t>
      </w:r>
      <w:r w:rsidRPr="00145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й раздел будет посвящен красивым пейзажа данного чудесного парка</w:t>
      </w:r>
      <w:r w:rsidRPr="00145C2B">
        <w:rPr>
          <w:rFonts w:ascii="Times New Roman" w:hAnsi="Times New Roman" w:cs="Times New Roman"/>
          <w:sz w:val="28"/>
          <w:szCs w:val="28"/>
        </w:rPr>
        <w:t>. 4</w:t>
      </w:r>
      <w:r w:rsidRPr="004837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Флора»</w:t>
      </w:r>
      <w:r w:rsidRPr="00483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этом блоке будут представлены различные растения данного парка</w:t>
      </w:r>
      <w:r w:rsidRPr="004837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 сайт выполнен светлых цветах и различных оттенках зеленого</w:t>
      </w:r>
      <w:r w:rsidRPr="00483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 стилистику данного парка</w:t>
      </w:r>
      <w:r w:rsidRPr="004837A4">
        <w:rPr>
          <w:rFonts w:ascii="Times New Roman" w:hAnsi="Times New Roman" w:cs="Times New Roman"/>
          <w:sz w:val="28"/>
          <w:szCs w:val="28"/>
        </w:rPr>
        <w:t>.</w:t>
      </w:r>
    </w:p>
    <w:p w:rsidR="00CC485C" w:rsidRDefault="00CC485C" w:rsidP="00CC4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5C" w:rsidRDefault="00CC485C" w:rsidP="00CC4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5C" w:rsidRDefault="00CC485C" w:rsidP="00D93F32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_Toc186217827"/>
      <w:r>
        <w:rPr>
          <w:rFonts w:ascii="Times New Roman" w:hAnsi="Times New Roman" w:cs="Times New Roman"/>
          <w:b/>
          <w:sz w:val="32"/>
          <w:szCs w:val="32"/>
        </w:rPr>
        <w:t>Почему именно «Лосиный остров»</w:t>
      </w:r>
      <w:r w:rsidRPr="006228C0">
        <w:rPr>
          <w:rFonts w:ascii="Times New Roman" w:hAnsi="Times New Roman" w:cs="Times New Roman"/>
          <w:b/>
          <w:sz w:val="32"/>
          <w:szCs w:val="32"/>
        </w:rPr>
        <w:t>?</w:t>
      </w:r>
      <w:bookmarkEnd w:id="4"/>
    </w:p>
    <w:p w:rsidR="00CC485C" w:rsidRPr="00CA014B" w:rsidRDefault="00CC485C" w:rsidP="000A5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Лосиный остров – это уникальная природная территория</w:t>
      </w:r>
      <w:r w:rsidRPr="004837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ая в центре Москвы</w:t>
      </w:r>
      <w:r w:rsidRPr="004837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занимает площадь около 12 000 гектар и является самым крупным природным парком в пределах городской черты столицы</w:t>
      </w:r>
      <w:r w:rsidRPr="004837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к представляет собой смешанный лес с разнообразными экосистемами</w:t>
      </w:r>
      <w:r w:rsidRPr="004837A4">
        <w:rPr>
          <w:rFonts w:ascii="Times New Roman" w:hAnsi="Times New Roman" w:cs="Times New Roman"/>
          <w:sz w:val="28"/>
          <w:szCs w:val="28"/>
        </w:rPr>
        <w:t xml:space="preserve">. </w:t>
      </w:r>
      <w:r w:rsidRPr="00EF669B">
        <w:rPr>
          <w:rFonts w:ascii="Times New Roman" w:hAnsi="Times New Roman" w:cs="Times New Roman"/>
          <w:sz w:val="28"/>
          <w:szCs w:val="28"/>
        </w:rPr>
        <w:t>Здесь можно встретить хвойные и лиственные деревья, такие как сосны, ели, дубы и берёзы.</w:t>
      </w:r>
      <w:r w:rsidRPr="004837A4">
        <w:rPr>
          <w:rFonts w:ascii="Times New Roman" w:hAnsi="Times New Roman" w:cs="Times New Roman"/>
          <w:sz w:val="28"/>
          <w:szCs w:val="28"/>
        </w:rPr>
        <w:t xml:space="preserve"> </w:t>
      </w:r>
      <w:r w:rsidRPr="00EF669B">
        <w:rPr>
          <w:rFonts w:ascii="Times New Roman" w:hAnsi="Times New Roman" w:cs="Times New Roman"/>
          <w:sz w:val="28"/>
          <w:szCs w:val="28"/>
        </w:rPr>
        <w:t>Уникальны и водоёмы парка: малые речушки и пруды, в которых обитают различные виды рыб и птиц.</w:t>
      </w:r>
      <w:r w:rsidRPr="004837A4">
        <w:rPr>
          <w:rFonts w:ascii="Times New Roman" w:hAnsi="Times New Roman" w:cs="Times New Roman"/>
          <w:sz w:val="28"/>
          <w:szCs w:val="28"/>
        </w:rPr>
        <w:t xml:space="preserve"> </w:t>
      </w:r>
      <w:r w:rsidRPr="00EF669B">
        <w:rPr>
          <w:rFonts w:ascii="Times New Roman" w:hAnsi="Times New Roman" w:cs="Times New Roman"/>
          <w:sz w:val="28"/>
          <w:szCs w:val="28"/>
        </w:rPr>
        <w:t>Парк является домом для множества животны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85C">
        <w:rPr>
          <w:rFonts w:ascii="Times New Roman" w:hAnsi="Times New Roman" w:cs="Times New Roman"/>
          <w:sz w:val="28"/>
          <w:szCs w:val="28"/>
        </w:rPr>
        <w:t>включая лосей</w:t>
      </w:r>
      <w:r w:rsidRPr="00EF669B">
        <w:rPr>
          <w:rFonts w:ascii="Times New Roman" w:hAnsi="Times New Roman" w:cs="Times New Roman"/>
          <w:sz w:val="28"/>
          <w:szCs w:val="28"/>
        </w:rPr>
        <w:t xml:space="preserve">, что и дало название этому природному объекту. Также в Лосином Острове можно встретить зайцев, белок, различных птиц и множество насекомых. Флора парка разнообразна: </w:t>
      </w:r>
      <w:r w:rsidRPr="00EF669B">
        <w:rPr>
          <w:rFonts w:ascii="Times New Roman" w:hAnsi="Times New Roman" w:cs="Times New Roman"/>
          <w:sz w:val="28"/>
          <w:szCs w:val="28"/>
        </w:rPr>
        <w:lastRenderedPageBreak/>
        <w:t>здесь произрастают редкие и охраняемые виды растений.</w:t>
      </w:r>
      <w:r w:rsidRPr="0047682F">
        <w:rPr>
          <w:rFonts w:ascii="Times New Roman" w:hAnsi="Times New Roman" w:cs="Times New Roman"/>
          <w:sz w:val="28"/>
          <w:szCs w:val="28"/>
        </w:rPr>
        <w:t xml:space="preserve"> </w:t>
      </w:r>
      <w:r w:rsidRPr="00EF669B">
        <w:rPr>
          <w:rFonts w:ascii="Times New Roman" w:hAnsi="Times New Roman" w:cs="Times New Roman"/>
          <w:sz w:val="28"/>
          <w:szCs w:val="28"/>
        </w:rPr>
        <w:t>Лосиный Остров славится своими маршрутами для пеших и велосипедных прогулок. Также в парке есть оборудованные места для пикников, а зимой открываются маршруты для лыжников.</w:t>
      </w:r>
      <w:r w:rsidRPr="0047682F">
        <w:rPr>
          <w:rFonts w:ascii="Times New Roman" w:hAnsi="Times New Roman" w:cs="Times New Roman"/>
          <w:sz w:val="28"/>
          <w:szCs w:val="28"/>
        </w:rPr>
        <w:t xml:space="preserve"> </w:t>
      </w:r>
      <w:r w:rsidRPr="00EF669B">
        <w:rPr>
          <w:rFonts w:ascii="Times New Roman" w:hAnsi="Times New Roman" w:cs="Times New Roman"/>
          <w:sz w:val="28"/>
          <w:szCs w:val="28"/>
        </w:rPr>
        <w:t>Парк не только важен с точки зрения экологии, но и</w:t>
      </w:r>
      <w:r w:rsidRPr="00EF6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85C">
        <w:rPr>
          <w:rFonts w:ascii="Times New Roman" w:hAnsi="Times New Roman" w:cs="Times New Roman"/>
          <w:sz w:val="28"/>
          <w:szCs w:val="28"/>
        </w:rPr>
        <w:t>является популярным местом для отдыха жителей Москвы</w:t>
      </w:r>
      <w:r w:rsidRPr="00EF669B">
        <w:rPr>
          <w:rFonts w:ascii="Times New Roman" w:hAnsi="Times New Roman" w:cs="Times New Roman"/>
          <w:sz w:val="28"/>
          <w:szCs w:val="28"/>
        </w:rPr>
        <w:t>. Он способствует сохранению биологического разнообразия в городских условиях и предоставляет уникальные возможности для знакомства с природой.</w:t>
      </w:r>
      <w:r w:rsidRPr="0047682F">
        <w:rPr>
          <w:rFonts w:ascii="Times New Roman" w:hAnsi="Times New Roman" w:cs="Times New Roman"/>
          <w:sz w:val="28"/>
          <w:szCs w:val="28"/>
        </w:rPr>
        <w:t xml:space="preserve"> </w:t>
      </w:r>
      <w:r w:rsidRPr="00EF669B">
        <w:rPr>
          <w:rFonts w:ascii="Times New Roman" w:hAnsi="Times New Roman" w:cs="Times New Roman"/>
          <w:sz w:val="28"/>
          <w:szCs w:val="28"/>
        </w:rPr>
        <w:t>Лосиный Остров удобно расположен и доступен как на общественном транспорте, так и на автомобиле. Вход в парк бесплатный, что делает его доступным для всех желающих.</w:t>
      </w:r>
    </w:p>
    <w:p w:rsidR="00CC485C" w:rsidRDefault="00CC485C" w:rsidP="00CC4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5C" w:rsidRDefault="00CC485C" w:rsidP="00CC4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954" w:rsidRDefault="000A5954" w:rsidP="00D93F32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5" w:name="_Toc186217828"/>
      <w:r>
        <w:rPr>
          <w:rFonts w:ascii="Times New Roman" w:hAnsi="Times New Roman" w:cs="Times New Roman"/>
          <w:b/>
          <w:sz w:val="32"/>
          <w:szCs w:val="32"/>
        </w:rPr>
        <w:t>Разработка верстки</w:t>
      </w:r>
      <w:r w:rsidR="00CC485C" w:rsidRPr="00CC485C">
        <w:rPr>
          <w:rFonts w:ascii="Times New Roman" w:hAnsi="Times New Roman" w:cs="Times New Roman"/>
          <w:b/>
          <w:sz w:val="32"/>
          <w:szCs w:val="32"/>
        </w:rPr>
        <w:t xml:space="preserve"> сайта</w:t>
      </w:r>
      <w:r w:rsidR="00CC485C">
        <w:rPr>
          <w:rFonts w:ascii="Times New Roman" w:hAnsi="Times New Roman" w:cs="Times New Roman"/>
          <w:b/>
          <w:sz w:val="32"/>
          <w:szCs w:val="32"/>
        </w:rPr>
        <w:t>:</w:t>
      </w:r>
      <w:bookmarkEnd w:id="5"/>
    </w:p>
    <w:p w:rsidR="000A5954" w:rsidRDefault="000A5954" w:rsidP="00A92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54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Разработка сайта – это долгая и плодотворная работа, которая, как правило, разделена на несколько этапов. Начальный этап заключается в </w:t>
      </w:r>
      <w:proofErr w:type="spellStart"/>
      <w:r w:rsidRPr="000A5954">
        <w:rPr>
          <w:rFonts w:ascii="Times New Roman" w:hAnsi="Times New Roman" w:cs="Times New Roman"/>
          <w:color w:val="0E0E0F"/>
          <w:spacing w:val="-4"/>
          <w:sz w:val="28"/>
          <w:szCs w:val="28"/>
        </w:rPr>
        <w:t>прототипировании</w:t>
      </w:r>
      <w:proofErr w:type="spellEnd"/>
      <w:r w:rsidRPr="000A5954">
        <w:rPr>
          <w:rFonts w:ascii="Times New Roman" w:hAnsi="Times New Roman" w:cs="Times New Roman"/>
          <w:color w:val="0E0E0F"/>
          <w:spacing w:val="-4"/>
          <w:sz w:val="28"/>
          <w:szCs w:val="28"/>
        </w:rPr>
        <w:t>, когда прорисовывается основная структура сайта. На основе этого разрабатывается макет будущих страниц, который в последующем верстается. Верстка сайта – это</w:t>
      </w:r>
      <w:r w:rsidR="00A92053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преобразование готового макета в </w:t>
      </w:r>
      <w:r w:rsidRPr="000A5954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продукт, состоящий из языка разметки </w:t>
      </w:r>
      <w:r w:rsidRPr="00936D76">
        <w:rPr>
          <w:rFonts w:ascii="Times New Roman" w:hAnsi="Times New Roman" w:cs="Times New Roman"/>
          <w:i/>
          <w:color w:val="0E0E0F"/>
          <w:spacing w:val="-4"/>
          <w:sz w:val="28"/>
          <w:szCs w:val="28"/>
        </w:rPr>
        <w:t>HTML</w:t>
      </w:r>
      <w:r w:rsidRPr="000A5954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и </w:t>
      </w:r>
      <w:r w:rsidRPr="00936D76">
        <w:rPr>
          <w:rFonts w:ascii="Times New Roman" w:hAnsi="Times New Roman" w:cs="Times New Roman"/>
          <w:i/>
          <w:color w:val="0E0E0F"/>
          <w:spacing w:val="-4"/>
          <w:sz w:val="28"/>
          <w:szCs w:val="28"/>
        </w:rPr>
        <w:t>CSS</w:t>
      </w:r>
      <w:r w:rsidRPr="000A5954">
        <w:rPr>
          <w:rFonts w:ascii="Times New Roman" w:hAnsi="Times New Roman" w:cs="Times New Roman"/>
          <w:color w:val="0E0E0F"/>
          <w:spacing w:val="-4"/>
          <w:sz w:val="28"/>
          <w:szCs w:val="28"/>
        </w:rPr>
        <w:t>.</w:t>
      </w:r>
      <w:r w:rsidR="00A92053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Для работы с данными языки будем использовать такой редактор кода</w:t>
      </w:r>
      <w:r w:rsidR="00A92053" w:rsidRPr="00A92053">
        <w:rPr>
          <w:rFonts w:ascii="Times New Roman" w:hAnsi="Times New Roman" w:cs="Times New Roman"/>
          <w:color w:val="0E0E0F"/>
          <w:spacing w:val="-4"/>
          <w:sz w:val="28"/>
          <w:szCs w:val="28"/>
        </w:rPr>
        <w:t>,</w:t>
      </w:r>
      <w:r w:rsidR="00A92053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как </w:t>
      </w:r>
      <w:r w:rsidR="00A92053" w:rsidRPr="00936D76">
        <w:rPr>
          <w:rFonts w:ascii="Times New Roman" w:hAnsi="Times New Roman" w:cs="Times New Roman"/>
          <w:i/>
          <w:color w:val="0E0E0F"/>
          <w:spacing w:val="-4"/>
          <w:sz w:val="28"/>
          <w:szCs w:val="28"/>
          <w:lang w:val="en-US"/>
        </w:rPr>
        <w:t>VS</w:t>
      </w:r>
      <w:r w:rsidR="00A92053" w:rsidRPr="00936D76">
        <w:rPr>
          <w:rFonts w:ascii="Times New Roman" w:hAnsi="Times New Roman" w:cs="Times New Roman"/>
          <w:i/>
          <w:color w:val="0E0E0F"/>
          <w:spacing w:val="-4"/>
          <w:sz w:val="28"/>
          <w:szCs w:val="28"/>
        </w:rPr>
        <w:t xml:space="preserve"> </w:t>
      </w:r>
      <w:r w:rsidR="00A92053" w:rsidRPr="00936D76">
        <w:rPr>
          <w:rFonts w:ascii="Times New Roman" w:hAnsi="Times New Roman" w:cs="Times New Roman"/>
          <w:i/>
          <w:color w:val="0E0E0F"/>
          <w:spacing w:val="-4"/>
          <w:sz w:val="28"/>
          <w:szCs w:val="28"/>
          <w:lang w:val="en-US"/>
        </w:rPr>
        <w:t>Code</w:t>
      </w:r>
      <w:r w:rsidR="00A92053" w:rsidRPr="00A92053">
        <w:rPr>
          <w:rFonts w:ascii="Times New Roman" w:hAnsi="Times New Roman" w:cs="Times New Roman"/>
          <w:color w:val="0E0E0F"/>
          <w:spacing w:val="-4"/>
          <w:sz w:val="28"/>
          <w:szCs w:val="28"/>
        </w:rPr>
        <w:t>.</w:t>
      </w:r>
      <w:r w:rsidR="00A92053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Также</w:t>
      </w:r>
      <w:r w:rsidR="00A92053" w:rsidRPr="006228C0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, </w:t>
      </w:r>
      <w:r w:rsidR="00A92053">
        <w:rPr>
          <w:rFonts w:ascii="Times New Roman" w:hAnsi="Times New Roman" w:cs="Times New Roman"/>
          <w:color w:val="0E0E0F"/>
          <w:spacing w:val="-4"/>
          <w:sz w:val="28"/>
          <w:szCs w:val="28"/>
        </w:rPr>
        <w:t>выделяются два типа разработки сайтов:</w:t>
      </w:r>
      <w:r w:rsidR="00A92053" w:rsidRPr="00936D76">
        <w:rPr>
          <w:rFonts w:ascii="Times New Roman" w:hAnsi="Times New Roman" w:cs="Times New Roman"/>
          <w:i/>
          <w:color w:val="0E0E0F"/>
          <w:spacing w:val="-4"/>
          <w:sz w:val="28"/>
          <w:szCs w:val="28"/>
        </w:rPr>
        <w:t xml:space="preserve"> </w:t>
      </w:r>
      <w:r w:rsidR="00783805">
        <w:rPr>
          <w:rFonts w:ascii="Times New Roman" w:hAnsi="Times New Roman" w:cs="Times New Roman"/>
          <w:i/>
          <w:sz w:val="28"/>
          <w:szCs w:val="28"/>
          <w:lang w:val="en-US"/>
        </w:rPr>
        <w:t>Backend</w:t>
      </w:r>
      <w:r w:rsidR="00A92053">
        <w:rPr>
          <w:rFonts w:ascii="Times New Roman" w:hAnsi="Times New Roman" w:cs="Times New Roman"/>
          <w:sz w:val="28"/>
          <w:szCs w:val="28"/>
        </w:rPr>
        <w:t xml:space="preserve"> и </w:t>
      </w:r>
      <w:r w:rsidR="00783805">
        <w:rPr>
          <w:rFonts w:ascii="Times New Roman" w:hAnsi="Times New Roman" w:cs="Times New Roman"/>
          <w:i/>
          <w:sz w:val="28"/>
          <w:szCs w:val="28"/>
          <w:lang w:val="en-US"/>
        </w:rPr>
        <w:t>Frontend</w:t>
      </w:r>
      <w:r w:rsidR="00A92053" w:rsidRPr="006228C0">
        <w:rPr>
          <w:rFonts w:ascii="Times New Roman" w:hAnsi="Times New Roman" w:cs="Times New Roman"/>
          <w:sz w:val="28"/>
          <w:szCs w:val="28"/>
        </w:rPr>
        <w:t>.</w:t>
      </w:r>
    </w:p>
    <w:p w:rsidR="00A92053" w:rsidRDefault="00A92053" w:rsidP="00A92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053" w:rsidRDefault="00A92053" w:rsidP="00A92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053" w:rsidRDefault="00A92053" w:rsidP="00A92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053" w:rsidRPr="00A92053" w:rsidRDefault="00A92053" w:rsidP="00D93F32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6" w:name="_Toc186217829"/>
      <w:r w:rsidRPr="00A92053">
        <w:rPr>
          <w:rFonts w:ascii="Times New Roman" w:hAnsi="Times New Roman" w:cs="Times New Roman"/>
          <w:b/>
          <w:sz w:val="32"/>
          <w:szCs w:val="32"/>
        </w:rPr>
        <w:t xml:space="preserve">Написание </w:t>
      </w:r>
      <w:r w:rsidR="00783805" w:rsidRPr="00783805">
        <w:rPr>
          <w:rFonts w:ascii="Times New Roman" w:hAnsi="Times New Roman" w:cs="Times New Roman"/>
          <w:b/>
          <w:i/>
          <w:sz w:val="32"/>
          <w:szCs w:val="32"/>
          <w:lang w:val="en-US"/>
        </w:rPr>
        <w:t>Backend</w:t>
      </w:r>
      <w:r w:rsidRPr="00A92053">
        <w:rPr>
          <w:rFonts w:ascii="Times New Roman" w:hAnsi="Times New Roman" w:cs="Times New Roman"/>
          <w:b/>
          <w:sz w:val="32"/>
          <w:szCs w:val="32"/>
        </w:rPr>
        <w:t xml:space="preserve"> сайта:</w:t>
      </w:r>
      <w:bookmarkEnd w:id="6"/>
    </w:p>
    <w:p w:rsidR="00A92053" w:rsidRPr="00A251F2" w:rsidRDefault="00783805" w:rsidP="00940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ackend</w:t>
      </w:r>
      <w:r w:rsidR="00A92053">
        <w:rPr>
          <w:rFonts w:ascii="Times New Roman" w:hAnsi="Times New Roman" w:cs="Times New Roman"/>
          <w:sz w:val="28"/>
          <w:szCs w:val="28"/>
        </w:rPr>
        <w:t xml:space="preserve"> – занимается разработкой внутренней частью сайта</w:t>
      </w:r>
      <w:r w:rsidR="00A92053" w:rsidRPr="00A92053">
        <w:rPr>
          <w:rFonts w:ascii="Times New Roman" w:hAnsi="Times New Roman" w:cs="Times New Roman"/>
          <w:sz w:val="28"/>
          <w:szCs w:val="28"/>
        </w:rPr>
        <w:t>,</w:t>
      </w:r>
      <w:r w:rsidR="00A92053">
        <w:rPr>
          <w:rFonts w:ascii="Times New Roman" w:hAnsi="Times New Roman" w:cs="Times New Roman"/>
          <w:sz w:val="28"/>
          <w:szCs w:val="28"/>
        </w:rPr>
        <w:t xml:space="preserve"> программирует основной функционал</w:t>
      </w:r>
      <w:r w:rsidR="00A92053" w:rsidRPr="00A92053">
        <w:rPr>
          <w:rFonts w:ascii="Times New Roman" w:hAnsi="Times New Roman" w:cs="Times New Roman"/>
          <w:sz w:val="28"/>
          <w:szCs w:val="28"/>
        </w:rPr>
        <w:t>.</w:t>
      </w:r>
      <w:r w:rsidR="00A251F2">
        <w:rPr>
          <w:rFonts w:ascii="Times New Roman" w:hAnsi="Times New Roman" w:cs="Times New Roman"/>
          <w:sz w:val="28"/>
          <w:szCs w:val="28"/>
        </w:rPr>
        <w:t xml:space="preserve"> В основ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ackend</w:t>
      </w:r>
      <w:r w:rsidR="00A251F2">
        <w:rPr>
          <w:rFonts w:ascii="Times New Roman" w:hAnsi="Times New Roman" w:cs="Times New Roman"/>
          <w:sz w:val="28"/>
          <w:szCs w:val="28"/>
        </w:rPr>
        <w:t xml:space="preserve"> входит язык разметки</w:t>
      </w:r>
      <w:r w:rsidR="00A251F2" w:rsidRPr="00936D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51F2" w:rsidRPr="00936D76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A251F2" w:rsidRPr="00A251F2">
        <w:rPr>
          <w:rFonts w:ascii="Times New Roman" w:hAnsi="Times New Roman" w:cs="Times New Roman"/>
          <w:sz w:val="28"/>
          <w:szCs w:val="28"/>
        </w:rPr>
        <w:t xml:space="preserve">, </w:t>
      </w:r>
      <w:r w:rsidR="00A251F2">
        <w:rPr>
          <w:rFonts w:ascii="Times New Roman" w:hAnsi="Times New Roman" w:cs="Times New Roman"/>
          <w:sz w:val="28"/>
          <w:szCs w:val="28"/>
        </w:rPr>
        <w:t>базис любого сайта</w:t>
      </w:r>
      <w:r w:rsidR="00A251F2" w:rsidRPr="00A251F2">
        <w:rPr>
          <w:rFonts w:ascii="Times New Roman" w:hAnsi="Times New Roman" w:cs="Times New Roman"/>
          <w:sz w:val="28"/>
          <w:szCs w:val="28"/>
        </w:rPr>
        <w:t xml:space="preserve">. </w:t>
      </w:r>
      <w:r w:rsidR="00A251F2" w:rsidRPr="00936D76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A251F2" w:rsidRPr="00A251F2">
        <w:rPr>
          <w:rFonts w:ascii="Times New Roman" w:hAnsi="Times New Roman" w:cs="Times New Roman"/>
          <w:sz w:val="28"/>
          <w:szCs w:val="28"/>
        </w:rPr>
        <w:t xml:space="preserve"> </w:t>
      </w:r>
      <w:r w:rsidR="00A251F2">
        <w:rPr>
          <w:rFonts w:ascii="Times New Roman" w:hAnsi="Times New Roman" w:cs="Times New Roman"/>
          <w:sz w:val="28"/>
          <w:szCs w:val="28"/>
        </w:rPr>
        <w:t xml:space="preserve">позволяет показать страницы и </w:t>
      </w:r>
      <w:r w:rsidR="00A251F2">
        <w:rPr>
          <w:rFonts w:ascii="Times New Roman" w:hAnsi="Times New Roman" w:cs="Times New Roman"/>
          <w:sz w:val="28"/>
          <w:szCs w:val="28"/>
        </w:rPr>
        <w:lastRenderedPageBreak/>
        <w:t>контент</w:t>
      </w:r>
      <w:r w:rsidR="00A251F2" w:rsidRPr="00A251F2">
        <w:rPr>
          <w:rFonts w:ascii="Times New Roman" w:hAnsi="Times New Roman" w:cs="Times New Roman"/>
          <w:sz w:val="28"/>
          <w:szCs w:val="28"/>
        </w:rPr>
        <w:t>,</w:t>
      </w:r>
      <w:r w:rsidR="00A251F2">
        <w:rPr>
          <w:rFonts w:ascii="Times New Roman" w:hAnsi="Times New Roman" w:cs="Times New Roman"/>
          <w:sz w:val="28"/>
          <w:szCs w:val="28"/>
        </w:rPr>
        <w:t xml:space="preserve"> размещенный на них</w:t>
      </w:r>
      <w:r w:rsidR="00A251F2" w:rsidRPr="00A251F2">
        <w:rPr>
          <w:rFonts w:ascii="Times New Roman" w:hAnsi="Times New Roman" w:cs="Times New Roman"/>
          <w:sz w:val="28"/>
          <w:szCs w:val="28"/>
        </w:rPr>
        <w:t xml:space="preserve">, </w:t>
      </w:r>
      <w:r w:rsidR="00A251F2">
        <w:rPr>
          <w:rFonts w:ascii="Times New Roman" w:hAnsi="Times New Roman" w:cs="Times New Roman"/>
          <w:sz w:val="28"/>
          <w:szCs w:val="28"/>
        </w:rPr>
        <w:t>в заданном порядке</w:t>
      </w:r>
      <w:r w:rsidRPr="00783805">
        <w:rPr>
          <w:rFonts w:ascii="Times New Roman" w:hAnsi="Times New Roman" w:cs="Times New Roman"/>
          <w:sz w:val="28"/>
          <w:szCs w:val="28"/>
        </w:rPr>
        <w:t xml:space="preserve"> ()</w:t>
      </w:r>
      <w:r w:rsidR="00A251F2" w:rsidRPr="00A251F2">
        <w:rPr>
          <w:rFonts w:ascii="Times New Roman" w:hAnsi="Times New Roman" w:cs="Times New Roman"/>
          <w:sz w:val="28"/>
          <w:szCs w:val="28"/>
        </w:rPr>
        <w:t xml:space="preserve">. </w:t>
      </w:r>
      <w:r w:rsidR="00A251F2">
        <w:rPr>
          <w:rFonts w:ascii="Times New Roman" w:hAnsi="Times New Roman" w:cs="Times New Roman"/>
          <w:sz w:val="28"/>
          <w:szCs w:val="28"/>
        </w:rPr>
        <w:t xml:space="preserve">В </w:t>
      </w:r>
      <w:r w:rsidR="00A251F2" w:rsidRPr="00936D76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A251F2">
        <w:rPr>
          <w:rFonts w:ascii="Times New Roman" w:hAnsi="Times New Roman" w:cs="Times New Roman"/>
          <w:sz w:val="28"/>
          <w:szCs w:val="28"/>
        </w:rPr>
        <w:t xml:space="preserve"> есть большое количество тегов и каждый из них работает по-своему</w:t>
      </w:r>
      <w:r w:rsidR="00A251F2" w:rsidRPr="00A251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053" w:rsidRDefault="00A92053" w:rsidP="00A9205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28C0" w:rsidRPr="002254C2" w:rsidRDefault="006228C0" w:rsidP="002254C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86217830"/>
      <w:r w:rsidRPr="002254C2">
        <w:rPr>
          <w:rFonts w:ascii="Times New Roman" w:hAnsi="Times New Roman" w:cs="Times New Roman"/>
          <w:sz w:val="28"/>
          <w:szCs w:val="28"/>
        </w:rPr>
        <w:t>Изображение 1:</w:t>
      </w:r>
      <w:bookmarkEnd w:id="7"/>
    </w:p>
    <w:p w:rsidR="00CC485C" w:rsidRPr="00CC485C" w:rsidRDefault="00A251F2" w:rsidP="00CC48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F119B" wp14:editId="23E36FD4">
            <wp:extent cx="5805805" cy="3826174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425" cy="386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5C" w:rsidRPr="00CC485C" w:rsidRDefault="00CC485C" w:rsidP="00CC48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836" w:rsidRDefault="00940836" w:rsidP="00D93F3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86217831"/>
      <w:r w:rsidRPr="00940836">
        <w:rPr>
          <w:rFonts w:ascii="Times New Roman" w:hAnsi="Times New Roman" w:cs="Times New Roman"/>
          <w:b/>
          <w:sz w:val="32"/>
          <w:szCs w:val="32"/>
        </w:rPr>
        <w:t xml:space="preserve">Написание </w:t>
      </w:r>
      <w:r w:rsidR="00783805">
        <w:rPr>
          <w:rFonts w:ascii="Times New Roman" w:hAnsi="Times New Roman" w:cs="Times New Roman"/>
          <w:b/>
          <w:i/>
          <w:sz w:val="32"/>
          <w:szCs w:val="32"/>
          <w:lang w:val="en-US"/>
        </w:rPr>
        <w:t>Frontend</w:t>
      </w:r>
      <w:r w:rsidRPr="00940836">
        <w:rPr>
          <w:rFonts w:ascii="Times New Roman" w:hAnsi="Times New Roman" w:cs="Times New Roman"/>
          <w:b/>
          <w:sz w:val="32"/>
          <w:szCs w:val="32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8"/>
    </w:p>
    <w:p w:rsidR="00CC485C" w:rsidRDefault="00783805" w:rsidP="009408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rontend</w:t>
      </w:r>
      <w:r w:rsidR="00940836" w:rsidRPr="008B1A0F">
        <w:rPr>
          <w:rFonts w:ascii="Times New Roman" w:hAnsi="Times New Roman" w:cs="Times New Roman"/>
          <w:sz w:val="28"/>
          <w:szCs w:val="28"/>
        </w:rPr>
        <w:t xml:space="preserve"> – это часть, которая отвечает за пользовательскую сторону сайта. Это не только дизайн, но и код, который помогает взаимодействовать с пользователем. В основ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rontend</w:t>
      </w:r>
      <w:r w:rsidR="00940836" w:rsidRPr="008B1A0F">
        <w:rPr>
          <w:rFonts w:ascii="Times New Roman" w:hAnsi="Times New Roman" w:cs="Times New Roman"/>
          <w:sz w:val="28"/>
          <w:szCs w:val="28"/>
        </w:rPr>
        <w:t xml:space="preserve"> входит язык </w:t>
      </w:r>
      <w:r w:rsidR="00940836" w:rsidRPr="00936D7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="00940836" w:rsidRPr="008B1A0F">
        <w:rPr>
          <w:rFonts w:ascii="Times New Roman" w:hAnsi="Times New Roman" w:cs="Times New Roman"/>
          <w:sz w:val="28"/>
          <w:szCs w:val="28"/>
        </w:rPr>
        <w:t>, отвечающий за оформление сайта.</w:t>
      </w:r>
      <w:r w:rsidR="00940836" w:rsidRPr="008B1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язык отвечает за отображение </w:t>
      </w:r>
      <w:r w:rsidR="00940836" w:rsidRPr="00936D7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HTML</w:t>
      </w:r>
      <w:r w:rsidR="00940836" w:rsidRPr="008B1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кумента. С его помощью вёрстка визуальной части сайта упрощается, у него появляется определённый стиль.</w:t>
      </w:r>
    </w:p>
    <w:p w:rsidR="006228C0" w:rsidRDefault="006228C0" w:rsidP="009408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8C0" w:rsidRDefault="006228C0" w:rsidP="009408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8C0" w:rsidRDefault="006228C0" w:rsidP="009408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8C0" w:rsidRDefault="006228C0" w:rsidP="009408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8C0" w:rsidRDefault="006228C0" w:rsidP="009408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8C0" w:rsidRDefault="006228C0" w:rsidP="009408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</w:t>
      </w:r>
      <w:r w:rsidR="00936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228C0" w:rsidRDefault="008B1A0F" w:rsidP="00CC4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5F00E" wp14:editId="01173357">
            <wp:extent cx="5939423" cy="364572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00" cy="36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5C" w:rsidRDefault="006228C0" w:rsidP="00CC4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3:</w:t>
      </w:r>
    </w:p>
    <w:p w:rsidR="008B1A0F" w:rsidRPr="008B1A0F" w:rsidRDefault="008B1A0F" w:rsidP="008B1A0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193372" wp14:editId="4BD78803">
            <wp:extent cx="5940425" cy="3764478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851" cy="377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DE" w:rsidRDefault="00821CDE" w:rsidP="00CC4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CDE" w:rsidRDefault="00821CDE" w:rsidP="00D93F32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9" w:name="_Toc186217832"/>
      <w:r w:rsidRPr="00821CDE">
        <w:rPr>
          <w:rFonts w:ascii="Times New Roman" w:hAnsi="Times New Roman" w:cs="Times New Roman"/>
          <w:b/>
          <w:sz w:val="32"/>
          <w:szCs w:val="32"/>
        </w:rPr>
        <w:t xml:space="preserve">Таблица </w:t>
      </w:r>
      <w:r w:rsidR="000F2CE0">
        <w:rPr>
          <w:rFonts w:ascii="Times New Roman" w:hAnsi="Times New Roman" w:cs="Times New Roman"/>
          <w:b/>
          <w:sz w:val="32"/>
          <w:szCs w:val="32"/>
        </w:rPr>
        <w:t xml:space="preserve">оценочного тестирования </w:t>
      </w:r>
      <w:r w:rsidRPr="00821CDE">
        <w:rPr>
          <w:rFonts w:ascii="Times New Roman" w:hAnsi="Times New Roman" w:cs="Times New Roman"/>
          <w:b/>
          <w:sz w:val="32"/>
          <w:szCs w:val="32"/>
        </w:rPr>
        <w:t>сайта:</w:t>
      </w:r>
      <w:bookmarkEnd w:id="9"/>
    </w:p>
    <w:tbl>
      <w:tblPr>
        <w:tblStyle w:val="af5"/>
        <w:tblW w:w="9390" w:type="dxa"/>
        <w:tblLook w:val="04A0" w:firstRow="1" w:lastRow="0" w:firstColumn="1" w:lastColumn="0" w:noHBand="0" w:noVBand="1"/>
      </w:tblPr>
      <w:tblGrid>
        <w:gridCol w:w="2347"/>
        <w:gridCol w:w="3345"/>
        <w:gridCol w:w="1852"/>
        <w:gridCol w:w="1846"/>
      </w:tblGrid>
      <w:tr w:rsidR="00821CDE" w:rsidTr="002254C2">
        <w:trPr>
          <w:trHeight w:val="786"/>
        </w:trPr>
        <w:tc>
          <w:tcPr>
            <w:tcW w:w="2347" w:type="dxa"/>
          </w:tcPr>
          <w:p w:rsidR="00821CDE" w:rsidRPr="00821CDE" w:rsidRDefault="00821CDE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льзователя</w:t>
            </w:r>
          </w:p>
        </w:tc>
        <w:tc>
          <w:tcPr>
            <w:tcW w:w="3345" w:type="dxa"/>
          </w:tcPr>
          <w:p w:rsidR="00821CDE" w:rsidRPr="00821CDE" w:rsidRDefault="00821CDE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DE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1852" w:type="dxa"/>
          </w:tcPr>
          <w:p w:rsidR="00821CDE" w:rsidRPr="00821CDE" w:rsidRDefault="00AE5F87" w:rsidP="00821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ая палитра</w:t>
            </w:r>
          </w:p>
        </w:tc>
        <w:tc>
          <w:tcPr>
            <w:tcW w:w="1846" w:type="dxa"/>
          </w:tcPr>
          <w:p w:rsidR="00821CDE" w:rsidRPr="00821CDE" w:rsidRDefault="00AE5F87" w:rsidP="00821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сайта </w:t>
            </w:r>
          </w:p>
        </w:tc>
      </w:tr>
      <w:tr w:rsidR="00821CDE" w:rsidTr="002254C2">
        <w:trPr>
          <w:trHeight w:val="471"/>
        </w:trPr>
        <w:tc>
          <w:tcPr>
            <w:tcW w:w="2347" w:type="dxa"/>
          </w:tcPr>
          <w:p w:rsidR="00821CDE" w:rsidRPr="00821CDE" w:rsidRDefault="00821CDE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2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6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21CDE" w:rsidTr="002254C2">
        <w:trPr>
          <w:trHeight w:val="471"/>
        </w:trPr>
        <w:tc>
          <w:tcPr>
            <w:tcW w:w="2347" w:type="dxa"/>
          </w:tcPr>
          <w:p w:rsidR="00821CDE" w:rsidRPr="00821CDE" w:rsidRDefault="00821CDE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2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6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1CDE" w:rsidTr="002254C2">
        <w:trPr>
          <w:trHeight w:val="471"/>
        </w:trPr>
        <w:tc>
          <w:tcPr>
            <w:tcW w:w="2347" w:type="dxa"/>
          </w:tcPr>
          <w:p w:rsidR="00821CDE" w:rsidRPr="00821CDE" w:rsidRDefault="00821CDE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5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2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6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1CDE" w:rsidTr="002254C2">
        <w:trPr>
          <w:trHeight w:val="471"/>
        </w:trPr>
        <w:tc>
          <w:tcPr>
            <w:tcW w:w="2347" w:type="dxa"/>
          </w:tcPr>
          <w:p w:rsidR="00821CDE" w:rsidRPr="00821CDE" w:rsidRDefault="00821CDE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5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2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6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1CDE" w:rsidTr="002254C2">
        <w:trPr>
          <w:trHeight w:val="471"/>
        </w:trPr>
        <w:tc>
          <w:tcPr>
            <w:tcW w:w="2347" w:type="dxa"/>
          </w:tcPr>
          <w:p w:rsidR="00821CDE" w:rsidRPr="00821CDE" w:rsidRDefault="00821CDE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5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2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6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1CDE" w:rsidTr="002254C2">
        <w:trPr>
          <w:trHeight w:val="561"/>
        </w:trPr>
        <w:tc>
          <w:tcPr>
            <w:tcW w:w="2347" w:type="dxa"/>
          </w:tcPr>
          <w:p w:rsidR="00821CDE" w:rsidRPr="00821CDE" w:rsidRDefault="00AE5F87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5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2" w:type="dxa"/>
          </w:tcPr>
          <w:p w:rsidR="00821CDE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6" w:type="dxa"/>
          </w:tcPr>
          <w:p w:rsidR="00821CDE" w:rsidRPr="00821CDE" w:rsidRDefault="000F2CE0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5F87" w:rsidTr="002254C2">
        <w:trPr>
          <w:trHeight w:val="561"/>
        </w:trPr>
        <w:tc>
          <w:tcPr>
            <w:tcW w:w="2347" w:type="dxa"/>
          </w:tcPr>
          <w:p w:rsidR="00AE5F87" w:rsidRPr="00821CDE" w:rsidRDefault="00AE5F87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45" w:type="dxa"/>
          </w:tcPr>
          <w:p w:rsidR="00AE5F87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2" w:type="dxa"/>
          </w:tcPr>
          <w:p w:rsidR="00AE5F87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6" w:type="dxa"/>
          </w:tcPr>
          <w:p w:rsidR="00AE5F87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5F87" w:rsidTr="002254C2">
        <w:trPr>
          <w:trHeight w:val="561"/>
        </w:trPr>
        <w:tc>
          <w:tcPr>
            <w:tcW w:w="2347" w:type="dxa"/>
          </w:tcPr>
          <w:p w:rsidR="00AE5F87" w:rsidRPr="00821CDE" w:rsidRDefault="00AE5F87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5" w:type="dxa"/>
          </w:tcPr>
          <w:p w:rsidR="00AE5F87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2" w:type="dxa"/>
          </w:tcPr>
          <w:p w:rsidR="00AE5F87" w:rsidRPr="00821CDE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6" w:type="dxa"/>
          </w:tcPr>
          <w:p w:rsidR="00AE5F87" w:rsidRPr="00821CDE" w:rsidRDefault="000F2CE0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5F87" w:rsidTr="002254C2">
        <w:trPr>
          <w:trHeight w:val="561"/>
        </w:trPr>
        <w:tc>
          <w:tcPr>
            <w:tcW w:w="2347" w:type="dxa"/>
          </w:tcPr>
          <w:p w:rsidR="00AE5F87" w:rsidRPr="00821CDE" w:rsidRDefault="00AE5F87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DE">
              <w:rPr>
                <w:rFonts w:ascii="Times New Roman" w:hAnsi="Times New Roman" w:cs="Times New Roman"/>
                <w:sz w:val="28"/>
                <w:szCs w:val="28"/>
              </w:rPr>
              <w:t>Средняя оценка:</w:t>
            </w:r>
          </w:p>
        </w:tc>
        <w:tc>
          <w:tcPr>
            <w:tcW w:w="3345" w:type="dxa"/>
          </w:tcPr>
          <w:p w:rsidR="00AE5F87" w:rsidRDefault="00AE5F87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2" w:type="dxa"/>
          </w:tcPr>
          <w:p w:rsidR="00AE5F87" w:rsidRPr="00821CDE" w:rsidRDefault="000F2CE0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6" w:type="dxa"/>
          </w:tcPr>
          <w:p w:rsidR="00AE5F87" w:rsidRPr="00821CDE" w:rsidRDefault="000F2CE0" w:rsidP="00AE5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21CDE" w:rsidRDefault="00821CDE" w:rsidP="00821CDE">
      <w:pPr>
        <w:rPr>
          <w:rFonts w:ascii="Times New Roman" w:hAnsi="Times New Roman" w:cs="Times New Roman"/>
          <w:b/>
          <w:sz w:val="32"/>
          <w:szCs w:val="32"/>
        </w:rPr>
      </w:pPr>
    </w:p>
    <w:p w:rsidR="000F2CE0" w:rsidRDefault="000F2CE0" w:rsidP="00821CDE">
      <w:pPr>
        <w:rPr>
          <w:rFonts w:ascii="Times New Roman" w:hAnsi="Times New Roman" w:cs="Times New Roman"/>
          <w:b/>
          <w:sz w:val="32"/>
          <w:szCs w:val="32"/>
        </w:rPr>
      </w:pPr>
    </w:p>
    <w:p w:rsidR="000F2CE0" w:rsidRDefault="000F2CE0" w:rsidP="00821CDE">
      <w:pPr>
        <w:rPr>
          <w:rFonts w:ascii="Times New Roman" w:hAnsi="Times New Roman" w:cs="Times New Roman"/>
          <w:b/>
          <w:sz w:val="32"/>
          <w:szCs w:val="32"/>
        </w:rPr>
      </w:pPr>
    </w:p>
    <w:p w:rsidR="000F2CE0" w:rsidRDefault="000F2CE0" w:rsidP="00D93F32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0" w:name="_Toc186217833"/>
      <w:r>
        <w:rPr>
          <w:rFonts w:ascii="Times New Roman" w:hAnsi="Times New Roman" w:cs="Times New Roman"/>
          <w:b/>
          <w:sz w:val="32"/>
          <w:szCs w:val="32"/>
        </w:rPr>
        <w:t>Таблица тестирования функционала сайта:</w:t>
      </w:r>
      <w:bookmarkEnd w:id="10"/>
    </w:p>
    <w:tbl>
      <w:tblPr>
        <w:tblStyle w:val="af5"/>
        <w:tblW w:w="9414" w:type="dxa"/>
        <w:tblLook w:val="04A0" w:firstRow="1" w:lastRow="0" w:firstColumn="1" w:lastColumn="0" w:noHBand="0" w:noVBand="1"/>
      </w:tblPr>
      <w:tblGrid>
        <w:gridCol w:w="1883"/>
        <w:gridCol w:w="1883"/>
        <w:gridCol w:w="1883"/>
        <w:gridCol w:w="2058"/>
        <w:gridCol w:w="1707"/>
      </w:tblGrid>
      <w:tr w:rsidR="000F2CE0" w:rsidTr="002254C2">
        <w:trPr>
          <w:trHeight w:val="1825"/>
        </w:trPr>
        <w:tc>
          <w:tcPr>
            <w:tcW w:w="1883" w:type="dxa"/>
          </w:tcPr>
          <w:p w:rsidR="000F2CE0" w:rsidRDefault="000F2CE0" w:rsidP="000F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883" w:type="dxa"/>
          </w:tcPr>
          <w:p w:rsidR="000F2CE0" w:rsidRDefault="000F2CE0" w:rsidP="000F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сходных данных</w:t>
            </w:r>
          </w:p>
        </w:tc>
        <w:tc>
          <w:tcPr>
            <w:tcW w:w="1883" w:type="dxa"/>
          </w:tcPr>
          <w:p w:rsidR="000F2CE0" w:rsidRDefault="000F2CE0" w:rsidP="000F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 результат</w:t>
            </w:r>
          </w:p>
        </w:tc>
        <w:tc>
          <w:tcPr>
            <w:tcW w:w="2058" w:type="dxa"/>
          </w:tcPr>
          <w:p w:rsidR="000F2CE0" w:rsidRDefault="000F2CE0" w:rsidP="000F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707" w:type="dxa"/>
          </w:tcPr>
          <w:p w:rsidR="000F2CE0" w:rsidRDefault="000F2CE0" w:rsidP="000F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F2CE0" w:rsidTr="002254C2">
        <w:trPr>
          <w:trHeight w:val="1712"/>
        </w:trPr>
        <w:tc>
          <w:tcPr>
            <w:tcW w:w="1883" w:type="dxa"/>
          </w:tcPr>
          <w:p w:rsidR="000F2CE0" w:rsidRDefault="000F2CE0" w:rsidP="000F2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:rsidR="000F2CE0" w:rsidRDefault="00064219" w:rsidP="000F2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Главная»</w:t>
            </w:r>
          </w:p>
        </w:tc>
        <w:tc>
          <w:tcPr>
            <w:tcW w:w="1883" w:type="dxa"/>
          </w:tcPr>
          <w:p w:rsidR="000F2CE0" w:rsidRDefault="00064219" w:rsidP="000F2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Главная»</w:t>
            </w:r>
          </w:p>
        </w:tc>
        <w:tc>
          <w:tcPr>
            <w:tcW w:w="2058" w:type="dxa"/>
          </w:tcPr>
          <w:p w:rsidR="000F2CE0" w:rsidRDefault="00064219" w:rsidP="000F2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</w:t>
            </w:r>
            <w:r w:rsidR="00EE5E3D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7" w:type="dxa"/>
          </w:tcPr>
          <w:p w:rsidR="000F2CE0" w:rsidRDefault="00EE5E3D" w:rsidP="000F2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ботает правильно </w:t>
            </w:r>
          </w:p>
        </w:tc>
      </w:tr>
      <w:tr w:rsidR="00EE5E3D" w:rsidTr="002254C2">
        <w:trPr>
          <w:trHeight w:val="1825"/>
        </w:trPr>
        <w:tc>
          <w:tcPr>
            <w:tcW w:w="1883" w:type="dxa"/>
          </w:tcPr>
          <w:p w:rsidR="00EE5E3D" w:rsidRDefault="00EE5E3D" w:rsidP="00EE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</w:tcPr>
          <w:p w:rsidR="00EE5E3D" w:rsidRDefault="00EE5E3D" w:rsidP="00EE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В мире животных»</w:t>
            </w:r>
          </w:p>
        </w:tc>
        <w:tc>
          <w:tcPr>
            <w:tcW w:w="1883" w:type="dxa"/>
          </w:tcPr>
          <w:p w:rsidR="00EE5E3D" w:rsidRDefault="00EE5E3D" w:rsidP="00EE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В мире животных»</w:t>
            </w:r>
          </w:p>
        </w:tc>
        <w:tc>
          <w:tcPr>
            <w:tcW w:w="2058" w:type="dxa"/>
          </w:tcPr>
          <w:p w:rsidR="00EE5E3D" w:rsidRDefault="00EE5E3D" w:rsidP="00EE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В мире животных»</w:t>
            </w:r>
          </w:p>
        </w:tc>
        <w:tc>
          <w:tcPr>
            <w:tcW w:w="1707" w:type="dxa"/>
          </w:tcPr>
          <w:p w:rsidR="00EE5E3D" w:rsidRDefault="00EE5E3D" w:rsidP="00EE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ботает правильно </w:t>
            </w:r>
          </w:p>
        </w:tc>
      </w:tr>
      <w:tr w:rsidR="00EE5E3D" w:rsidTr="002254C2">
        <w:trPr>
          <w:trHeight w:val="1825"/>
        </w:trPr>
        <w:tc>
          <w:tcPr>
            <w:tcW w:w="1883" w:type="dxa"/>
          </w:tcPr>
          <w:p w:rsidR="00EE5E3D" w:rsidRDefault="00EE5E3D" w:rsidP="00EE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EE5E3D" w:rsidRDefault="00EE5E3D" w:rsidP="00EE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Галерея»</w:t>
            </w:r>
          </w:p>
        </w:tc>
        <w:tc>
          <w:tcPr>
            <w:tcW w:w="1883" w:type="dxa"/>
          </w:tcPr>
          <w:p w:rsidR="00EE5E3D" w:rsidRDefault="00EE5E3D" w:rsidP="00EE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Галерея»</w:t>
            </w:r>
          </w:p>
        </w:tc>
        <w:tc>
          <w:tcPr>
            <w:tcW w:w="2058" w:type="dxa"/>
          </w:tcPr>
          <w:p w:rsidR="00EE5E3D" w:rsidRDefault="00EE5E3D" w:rsidP="00EE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Галерея»</w:t>
            </w:r>
          </w:p>
        </w:tc>
        <w:tc>
          <w:tcPr>
            <w:tcW w:w="1707" w:type="dxa"/>
          </w:tcPr>
          <w:p w:rsidR="00EE5E3D" w:rsidRDefault="00EE5E3D" w:rsidP="00EE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ботает правильно </w:t>
            </w:r>
          </w:p>
        </w:tc>
      </w:tr>
      <w:tr w:rsidR="00EE5E3D" w:rsidTr="002254C2">
        <w:trPr>
          <w:trHeight w:val="1825"/>
        </w:trPr>
        <w:tc>
          <w:tcPr>
            <w:tcW w:w="1883" w:type="dxa"/>
          </w:tcPr>
          <w:p w:rsidR="00EE5E3D" w:rsidRDefault="00EE5E3D" w:rsidP="00EE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3" w:type="dxa"/>
          </w:tcPr>
          <w:p w:rsidR="00EE5E3D" w:rsidRPr="00064219" w:rsidRDefault="00EE5E3D" w:rsidP="00EE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Флора»</w:t>
            </w:r>
          </w:p>
        </w:tc>
        <w:tc>
          <w:tcPr>
            <w:tcW w:w="1883" w:type="dxa"/>
          </w:tcPr>
          <w:p w:rsidR="00EE5E3D" w:rsidRDefault="00EE5E3D" w:rsidP="00EE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Флора»</w:t>
            </w:r>
          </w:p>
        </w:tc>
        <w:tc>
          <w:tcPr>
            <w:tcW w:w="2058" w:type="dxa"/>
          </w:tcPr>
          <w:p w:rsidR="00EE5E3D" w:rsidRDefault="00EE5E3D" w:rsidP="00EE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Флора»</w:t>
            </w:r>
          </w:p>
        </w:tc>
        <w:tc>
          <w:tcPr>
            <w:tcW w:w="1707" w:type="dxa"/>
          </w:tcPr>
          <w:p w:rsidR="00EE5E3D" w:rsidRDefault="00EE5E3D" w:rsidP="00EE5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ботает правильно </w:t>
            </w:r>
          </w:p>
        </w:tc>
      </w:tr>
    </w:tbl>
    <w:p w:rsidR="000F2CE0" w:rsidRPr="00B40B8B" w:rsidRDefault="00B40B8B" w:rsidP="000F2C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F2CE0" w:rsidRDefault="000F2CE0" w:rsidP="00821CDE">
      <w:pPr>
        <w:rPr>
          <w:rFonts w:ascii="Times New Roman" w:hAnsi="Times New Roman" w:cs="Times New Roman"/>
          <w:b/>
          <w:sz w:val="32"/>
          <w:szCs w:val="32"/>
        </w:rPr>
      </w:pPr>
    </w:p>
    <w:p w:rsidR="000F2CE0" w:rsidRDefault="000F2CE0" w:rsidP="00821CDE">
      <w:pPr>
        <w:rPr>
          <w:rFonts w:ascii="Times New Roman" w:hAnsi="Times New Roman" w:cs="Times New Roman"/>
          <w:b/>
          <w:sz w:val="32"/>
          <w:szCs w:val="32"/>
        </w:rPr>
      </w:pPr>
    </w:p>
    <w:p w:rsidR="000F2CE0" w:rsidRPr="00821CDE" w:rsidRDefault="000F2CE0" w:rsidP="000F2C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DE" w:rsidRDefault="00821CDE" w:rsidP="00CC4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CDE" w:rsidRDefault="00821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85C" w:rsidRDefault="00CC485C" w:rsidP="00CC4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5C" w:rsidRDefault="00CC485C" w:rsidP="00CC48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85C" w:rsidRPr="00DC4C3E" w:rsidRDefault="008B1A0F" w:rsidP="00B40B8B">
      <w:pPr>
        <w:pStyle w:val="1"/>
        <w:pBdr>
          <w:bottom w:val="single" w:sz="4" w:space="0" w:color="ED7D31" w:themeColor="accent2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1" w:name="_Toc186217834"/>
      <w:r w:rsidRPr="00DC4C3E">
        <w:rPr>
          <w:rFonts w:ascii="Times New Roman" w:hAnsi="Times New Roman" w:cs="Times New Roman"/>
          <w:b/>
          <w:sz w:val="32"/>
          <w:szCs w:val="32"/>
        </w:rPr>
        <w:t>Результат:</w:t>
      </w:r>
      <w:bookmarkEnd w:id="11"/>
    </w:p>
    <w:p w:rsidR="006228C0" w:rsidRDefault="008B1A0F" w:rsidP="00622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3E">
        <w:rPr>
          <w:rFonts w:ascii="Times New Roman" w:hAnsi="Times New Roman" w:cs="Times New Roman"/>
          <w:sz w:val="28"/>
          <w:szCs w:val="28"/>
        </w:rPr>
        <w:t>В результате мы имеем простой и удобный сайт, на котором есть понятная информация про парк «Лосиный остров»:</w:t>
      </w:r>
    </w:p>
    <w:p w:rsidR="006228C0" w:rsidRPr="00DC4C3E" w:rsidRDefault="006228C0" w:rsidP="006228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4:</w:t>
      </w:r>
    </w:p>
    <w:p w:rsidR="008B1A0F" w:rsidRPr="008B1A0F" w:rsidRDefault="008B1A0F" w:rsidP="008B1A0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89BA2D" wp14:editId="0CB81715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CF" w:rsidRDefault="009E6CCF" w:rsidP="007009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5E3D" w:rsidRDefault="006228C0" w:rsidP="007009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5:</w:t>
      </w:r>
    </w:p>
    <w:p w:rsidR="008B1A0F" w:rsidRPr="008B1A0F" w:rsidRDefault="008B1A0F" w:rsidP="008B1A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5A4617" wp14:editId="5B3FA271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2B" w:rsidRDefault="00BB152B" w:rsidP="007009F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B1A0F" w:rsidRDefault="008B1A0F" w:rsidP="007009F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B1A0F" w:rsidRPr="006228C0" w:rsidRDefault="006228C0" w:rsidP="006228C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 6:</w:t>
      </w:r>
    </w:p>
    <w:p w:rsidR="008B1A0F" w:rsidRDefault="004A01B4" w:rsidP="007009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47AAD5" wp14:editId="5F7188CA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B4" w:rsidRDefault="004A01B4" w:rsidP="004A01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1B4" w:rsidRDefault="006228C0" w:rsidP="004A0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7:</w:t>
      </w:r>
    </w:p>
    <w:p w:rsidR="00944151" w:rsidRDefault="00944151" w:rsidP="004A0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151" w:rsidRPr="006228C0" w:rsidRDefault="00944151" w:rsidP="004A0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151" w:rsidRDefault="004A01B4" w:rsidP="004A01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1999E4D" wp14:editId="1D5ABF8D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A0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4151" w:rsidRDefault="00C6425D" w:rsidP="00944151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2" w:name="_Toc186217835"/>
      <w:r>
        <w:rPr>
          <w:rFonts w:ascii="Times New Roman" w:hAnsi="Times New Roman" w:cs="Times New Roman"/>
          <w:b/>
          <w:sz w:val="32"/>
          <w:szCs w:val="32"/>
        </w:rPr>
        <w:lastRenderedPageBreak/>
        <w:t>С полным кодом проекта можно ознакомиться по ссылке</w:t>
      </w:r>
      <w:r w:rsidR="00944151" w:rsidRPr="00944151">
        <w:rPr>
          <w:rFonts w:ascii="Times New Roman" w:hAnsi="Times New Roman" w:cs="Times New Roman"/>
          <w:b/>
          <w:sz w:val="32"/>
          <w:szCs w:val="32"/>
        </w:rPr>
        <w:t>:</w:t>
      </w:r>
      <w:bookmarkEnd w:id="12"/>
    </w:p>
    <w:p w:rsidR="00944151" w:rsidRPr="00944151" w:rsidRDefault="00944151" w:rsidP="00944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: </w:t>
      </w:r>
      <w:r w:rsidRPr="00944151">
        <w:rPr>
          <w:rFonts w:ascii="Times New Roman" w:hAnsi="Times New Roman" w:cs="Times New Roman"/>
          <w:sz w:val="28"/>
          <w:szCs w:val="28"/>
        </w:rPr>
        <w:t>https://github.com/Lupolov821/qwert1.git</w:t>
      </w:r>
    </w:p>
    <w:p w:rsidR="008B1A0F" w:rsidRPr="00944151" w:rsidRDefault="00944151" w:rsidP="009441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3" w:name="_GoBack"/>
      <w:bookmarkEnd w:id="13"/>
    </w:p>
    <w:p w:rsidR="004A01B4" w:rsidRPr="004A01B4" w:rsidRDefault="004A01B4">
      <w:pPr>
        <w:rPr>
          <w:rFonts w:ascii="Times New Roman" w:hAnsi="Times New Roman" w:cs="Times New Roman"/>
          <w:sz w:val="28"/>
          <w:szCs w:val="28"/>
        </w:rPr>
      </w:pPr>
    </w:p>
    <w:p w:rsidR="008B1A0F" w:rsidRDefault="004A01B4" w:rsidP="00D93F32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4" w:name="_Toc186217836"/>
      <w:r w:rsidRPr="004A01B4">
        <w:rPr>
          <w:rFonts w:ascii="Times New Roman" w:hAnsi="Times New Roman" w:cs="Times New Roman"/>
          <w:b/>
          <w:sz w:val="32"/>
          <w:szCs w:val="32"/>
        </w:rPr>
        <w:t>Список литературы:</w:t>
      </w:r>
      <w:bookmarkEnd w:id="14"/>
    </w:p>
    <w:p w:rsidR="004A01B4" w:rsidRPr="004A01B4" w:rsidRDefault="004A01B4" w:rsidP="004A0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A01B4">
        <w:rPr>
          <w:rFonts w:ascii="Times New Roman" w:hAnsi="Times New Roman" w:cs="Times New Roman"/>
          <w:sz w:val="28"/>
          <w:szCs w:val="28"/>
        </w:rPr>
        <w:t>Википедия:</w:t>
      </w:r>
    </w:p>
    <w:p w:rsidR="004A01B4" w:rsidRPr="002C4F14" w:rsidRDefault="004A01B4" w:rsidP="004A0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515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23719E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3719E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Pr="0023719E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3719E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23719E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23719E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23719E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23719E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Pr="0023719E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23719E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Pr="0023719E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S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23719E">
          <w:rPr>
            <w:rStyle w:val="af3"/>
            <w:rFonts w:ascii="Times New Roman" w:hAnsi="Times New Roman" w:cs="Times New Roman"/>
            <w:sz w:val="28"/>
            <w:szCs w:val="28"/>
          </w:rPr>
          <w:t>https://ru.wikipedia.org/wiki/HTML</w:t>
        </w:r>
      </w:hyperlink>
      <w:r w:rsidRPr="000D1515">
        <w:rPr>
          <w:rFonts w:ascii="Times New Roman" w:hAnsi="Times New Roman" w:cs="Times New Roman"/>
          <w:sz w:val="28"/>
          <w:szCs w:val="28"/>
        </w:rPr>
        <w:t>,</w:t>
      </w:r>
      <w:hyperlink r:id="rId15" w:history="1">
        <w:r w:rsidRPr="0023719E">
          <w:rPr>
            <w:rStyle w:val="af3"/>
            <w:rFonts w:ascii="Times New Roman" w:hAnsi="Times New Roman" w:cs="Times New Roman"/>
            <w:sz w:val="28"/>
            <w:szCs w:val="28"/>
          </w:rPr>
          <w:t>https://ru.wikipedia.org/wiki/Vs_code</w:t>
        </w:r>
      </w:hyperlink>
      <w:r w:rsidRPr="002C4F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23719E">
          <w:rPr>
            <w:rStyle w:val="af3"/>
            <w:rFonts w:ascii="Times New Roman" w:hAnsi="Times New Roman" w:cs="Times New Roman"/>
            <w:sz w:val="28"/>
            <w:szCs w:val="28"/>
          </w:rPr>
          <w:t>https://ru.wikipedia.org/wiki/Visual_Studio_Code</w:t>
        </w:r>
      </w:hyperlink>
      <w:r w:rsidRPr="000D1515">
        <w:rPr>
          <w:rFonts w:ascii="Times New Roman" w:hAnsi="Times New Roman" w:cs="Times New Roman"/>
          <w:sz w:val="28"/>
          <w:szCs w:val="28"/>
        </w:rPr>
        <w:t>)</w:t>
      </w:r>
      <w:r w:rsidRPr="002C4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1B4" w:rsidRDefault="004A01B4" w:rsidP="004A0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Лосиный остров</w:t>
      </w:r>
      <w:r w:rsidRPr="002C4F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талия и Александр Федосовы:</w:t>
      </w:r>
    </w:p>
    <w:p w:rsidR="004A01B4" w:rsidRPr="002C4F14" w:rsidRDefault="004A01B4" w:rsidP="004A0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23719E">
          <w:rPr>
            <w:rStyle w:val="af3"/>
            <w:rFonts w:ascii="Times New Roman" w:hAnsi="Times New Roman" w:cs="Times New Roman"/>
            <w:sz w:val="28"/>
            <w:szCs w:val="28"/>
          </w:rPr>
          <w:t>https://school.naturephoto.tea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A01B4" w:rsidRDefault="004A01B4" w:rsidP="004A0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Информация о парке:</w:t>
      </w:r>
    </w:p>
    <w:p w:rsidR="004A01B4" w:rsidRPr="004A01B4" w:rsidRDefault="004A01B4" w:rsidP="004A0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23719E">
          <w:rPr>
            <w:rStyle w:val="af3"/>
            <w:rFonts w:ascii="Times New Roman" w:hAnsi="Times New Roman" w:cs="Times New Roman"/>
            <w:sz w:val="28"/>
            <w:szCs w:val="28"/>
          </w:rPr>
          <w:t>https://losinyiostrov.ru/about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sectPr w:rsidR="004A01B4" w:rsidRPr="004A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0986"/>
    <w:multiLevelType w:val="hybridMultilevel"/>
    <w:tmpl w:val="A6F80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05ADF"/>
    <w:multiLevelType w:val="hybridMultilevel"/>
    <w:tmpl w:val="D008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96388"/>
    <w:multiLevelType w:val="hybridMultilevel"/>
    <w:tmpl w:val="031C8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05"/>
    <w:rsid w:val="00064219"/>
    <w:rsid w:val="000A5954"/>
    <w:rsid w:val="000C5931"/>
    <w:rsid w:val="000F2CE0"/>
    <w:rsid w:val="001B44B3"/>
    <w:rsid w:val="002254C2"/>
    <w:rsid w:val="00280722"/>
    <w:rsid w:val="00374217"/>
    <w:rsid w:val="00376605"/>
    <w:rsid w:val="004A01B4"/>
    <w:rsid w:val="006228C0"/>
    <w:rsid w:val="006E6B8F"/>
    <w:rsid w:val="007009F3"/>
    <w:rsid w:val="00783805"/>
    <w:rsid w:val="00821CDE"/>
    <w:rsid w:val="00830345"/>
    <w:rsid w:val="008B1A0F"/>
    <w:rsid w:val="00936D76"/>
    <w:rsid w:val="00940836"/>
    <w:rsid w:val="00944151"/>
    <w:rsid w:val="009E6CCF"/>
    <w:rsid w:val="00A251F2"/>
    <w:rsid w:val="00A92053"/>
    <w:rsid w:val="00AE5F87"/>
    <w:rsid w:val="00B40B8B"/>
    <w:rsid w:val="00BB152B"/>
    <w:rsid w:val="00C6425D"/>
    <w:rsid w:val="00C73BFA"/>
    <w:rsid w:val="00CA014B"/>
    <w:rsid w:val="00CC485C"/>
    <w:rsid w:val="00CF5CDD"/>
    <w:rsid w:val="00D353A2"/>
    <w:rsid w:val="00D93F32"/>
    <w:rsid w:val="00DC4C3E"/>
    <w:rsid w:val="00E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C7B6"/>
  <w15:chartTrackingRefBased/>
  <w15:docId w15:val="{54A92207-F9DB-473F-AAA0-948CB8BF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8F"/>
  </w:style>
  <w:style w:type="paragraph" w:styleId="1">
    <w:name w:val="heading 1"/>
    <w:basedOn w:val="a"/>
    <w:next w:val="a"/>
    <w:link w:val="10"/>
    <w:uiPriority w:val="9"/>
    <w:qFormat/>
    <w:rsid w:val="006E6B8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B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B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B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B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B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B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B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B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B8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E6B8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E6B8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E6B8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6B8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E6B8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E6B8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E6B8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E6B8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6E6B8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E6B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6E6B8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E6B8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E6B8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6E6B8F"/>
    <w:rPr>
      <w:b/>
      <w:bCs/>
    </w:rPr>
  </w:style>
  <w:style w:type="character" w:styleId="a9">
    <w:name w:val="Emphasis"/>
    <w:basedOn w:val="a0"/>
    <w:uiPriority w:val="20"/>
    <w:qFormat/>
    <w:rsid w:val="006E6B8F"/>
    <w:rPr>
      <w:i/>
      <w:iCs/>
      <w:color w:val="000000" w:themeColor="text1"/>
    </w:rPr>
  </w:style>
  <w:style w:type="paragraph" w:styleId="aa">
    <w:name w:val="No Spacing"/>
    <w:uiPriority w:val="1"/>
    <w:qFormat/>
    <w:rsid w:val="006E6B8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E6B8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E6B8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E6B8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6E6B8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6E6B8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E6B8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6E6B8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E6B8F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6E6B8F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6E6B8F"/>
    <w:pPr>
      <w:outlineLvl w:val="9"/>
    </w:pPr>
  </w:style>
  <w:style w:type="character" w:styleId="af3">
    <w:name w:val="Hyperlink"/>
    <w:basedOn w:val="a0"/>
    <w:uiPriority w:val="99"/>
    <w:unhideWhenUsed/>
    <w:rsid w:val="004A01B4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4A01B4"/>
    <w:pPr>
      <w:ind w:left="720"/>
      <w:contextualSpacing/>
    </w:pPr>
  </w:style>
  <w:style w:type="table" w:styleId="af5">
    <w:name w:val="Table Grid"/>
    <w:basedOn w:val="a1"/>
    <w:uiPriority w:val="39"/>
    <w:rsid w:val="0082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742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CSS" TargetMode="External"/><Relationship Id="rId18" Type="http://schemas.openxmlformats.org/officeDocument/2006/relationships/hyperlink" Target="https://losinyiostrov.ru/abou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chool.naturephoto.te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Visual_Studio_Co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Vs_code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B2D2-9FA5-4ECA-A82D-E2C0E68F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4-12-24T15:08:00Z</dcterms:created>
  <dcterms:modified xsi:type="dcterms:W3CDTF">2024-12-29T06:47:00Z</dcterms:modified>
</cp:coreProperties>
</file>